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07A33" w14:textId="77777777"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1ECFBC0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B82CD17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2402CB1E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1A36F69F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99FF87E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190CE599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1ED0E0AC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E47E1E7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36B23655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6DDB256E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0B37E2E7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7A0867CB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2F82D992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49E19593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6E33F294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59EE1139" w14:textId="77777777"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1D17A27B" w14:textId="77777777"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14:paraId="2EC11C4E" w14:textId="58C4A4EC" w:rsidR="009B4ABF" w:rsidRPr="009B4ABF" w:rsidRDefault="00CD6D6C" w:rsidP="009B4ABF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E7481A">
        <w:rPr>
          <w:rFonts w:cs="Times New Roman"/>
          <w:szCs w:val="28"/>
        </w:rPr>
        <w:t xml:space="preserve"> </w:t>
      </w:r>
      <w:r w:rsidR="009B4ABF" w:rsidRPr="009B4ABF">
        <w:rPr>
          <w:rFonts w:cs="Times New Roman"/>
          <w:szCs w:val="28"/>
        </w:rPr>
        <w:t>тематической ярмарки «</w:t>
      </w:r>
      <w:bookmarkStart w:id="0" w:name="_Hlk25224469"/>
      <w:r w:rsidR="003846DC">
        <w:rPr>
          <w:rFonts w:cs="Times New Roman"/>
          <w:szCs w:val="28"/>
        </w:rPr>
        <w:t>Зима в Подмосковье</w:t>
      </w:r>
      <w:bookmarkEnd w:id="0"/>
      <w:r w:rsidR="009B4ABF" w:rsidRPr="009B4ABF">
        <w:rPr>
          <w:rFonts w:cs="Times New Roman"/>
          <w:szCs w:val="28"/>
        </w:rPr>
        <w:t>» по адресу:</w:t>
      </w:r>
    </w:p>
    <w:p w14:paraId="4167AB16" w14:textId="77777777" w:rsidR="00CD6D6C" w:rsidRPr="00E40A25" w:rsidRDefault="009B4ABF" w:rsidP="009B4ABF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9B4ABF">
        <w:rPr>
          <w:rFonts w:cs="Times New Roman"/>
          <w:szCs w:val="28"/>
        </w:rPr>
        <w:t>г. Красногорск, ул. Губайлово, напротив д. 56</w:t>
      </w:r>
    </w:p>
    <w:p w14:paraId="411B4129" w14:textId="77777777"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4D9F9763" w14:textId="77777777" w:rsidR="00382E50" w:rsidRPr="00630C81" w:rsidRDefault="00AF7D91" w:rsidP="00DC7AC5">
      <w:pPr>
        <w:spacing w:after="0" w:line="288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 w:rsidR="00DC7AC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14:paraId="7E7F9477" w14:textId="3D080E1C" w:rsidR="009F4E78" w:rsidRDefault="00E27B58" w:rsidP="00BE0DD2">
      <w:pPr>
        <w:pStyle w:val="ab"/>
        <w:numPr>
          <w:ilvl w:val="0"/>
          <w:numId w:val="1"/>
        </w:numPr>
        <w:shd w:val="clear" w:color="auto" w:fill="FFFFFF"/>
        <w:spacing w:before="240"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3846DC">
        <w:rPr>
          <w:rFonts w:ascii="Times New Roman" w:hAnsi="Times New Roman"/>
          <w:sz w:val="28"/>
          <w:szCs w:val="28"/>
        </w:rPr>
        <w:t>16</w:t>
      </w:r>
      <w:r w:rsidR="00C119B3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</w:t>
      </w:r>
      <w:r w:rsidR="003846DC">
        <w:rPr>
          <w:rFonts w:ascii="Times New Roman" w:hAnsi="Times New Roman"/>
          <w:sz w:val="28"/>
          <w:szCs w:val="28"/>
        </w:rPr>
        <w:t>22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630C81">
        <w:rPr>
          <w:rFonts w:ascii="Times New Roman" w:hAnsi="Times New Roman"/>
          <w:sz w:val="28"/>
          <w:szCs w:val="28"/>
        </w:rPr>
        <w:t>дека</w:t>
      </w:r>
      <w:r w:rsidR="009B4ABF">
        <w:rPr>
          <w:rFonts w:ascii="Times New Roman" w:hAnsi="Times New Roman"/>
          <w:sz w:val="28"/>
          <w:szCs w:val="28"/>
        </w:rPr>
        <w:t>бря</w:t>
      </w:r>
      <w:r w:rsidRPr="00E27B58">
        <w:rPr>
          <w:rFonts w:ascii="Times New Roman" w:hAnsi="Times New Roman"/>
          <w:sz w:val="28"/>
          <w:szCs w:val="28"/>
        </w:rPr>
        <w:t xml:space="preserve"> 2019 года </w:t>
      </w:r>
      <w:r w:rsidR="009B4ABF" w:rsidRPr="009B4ABF">
        <w:rPr>
          <w:rFonts w:ascii="Times New Roman" w:hAnsi="Times New Roman"/>
          <w:sz w:val="28"/>
          <w:szCs w:val="28"/>
        </w:rPr>
        <w:t>организовать и провести тематическую ярмарку «</w:t>
      </w:r>
      <w:r w:rsidR="003846DC" w:rsidRPr="003846DC">
        <w:rPr>
          <w:rFonts w:ascii="Times New Roman" w:hAnsi="Times New Roman"/>
          <w:sz w:val="28"/>
          <w:szCs w:val="28"/>
        </w:rPr>
        <w:t>Зима в Подмосковье</w:t>
      </w:r>
      <w:r w:rsidR="009B4ABF" w:rsidRPr="009B4ABF">
        <w:rPr>
          <w:rFonts w:ascii="Times New Roman" w:hAnsi="Times New Roman"/>
          <w:sz w:val="28"/>
          <w:szCs w:val="28"/>
        </w:rPr>
        <w:t>» по адресу: г. Красногорск, ул. Губайлово, напротив д. 56 (далее - ярмарка).</w:t>
      </w:r>
    </w:p>
    <w:p w14:paraId="7F6FA1D2" w14:textId="77777777" w:rsidR="00E27B58" w:rsidRDefault="00E27B58" w:rsidP="00BE0DD2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Pr="00E27B58">
        <w:rPr>
          <w:rFonts w:ascii="Times New Roman" w:hAnsi="Times New Roman"/>
          <w:sz w:val="28"/>
          <w:szCs w:val="28"/>
        </w:rPr>
        <w:t>ООО "XXI-Век"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14:paraId="789FFA95" w14:textId="77777777" w:rsidR="003C45BD" w:rsidRDefault="003C45BD" w:rsidP="00BE0DD2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14:paraId="2C5D2BBA" w14:textId="77777777" w:rsidR="00FA5CB6" w:rsidRDefault="00FA5CB6" w:rsidP="00BE0DD2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14:paraId="0D635351" w14:textId="77777777" w:rsidR="003C45BD" w:rsidRDefault="003C45BD" w:rsidP="00BE0DD2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14:paraId="36800E9D" w14:textId="77777777" w:rsidR="003C45BD" w:rsidRDefault="003C45BD" w:rsidP="00BE0DD2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14:paraId="69BD5BBF" w14:textId="77777777" w:rsidR="003C45BD" w:rsidRDefault="003C45BD" w:rsidP="00BE0DD2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14:paraId="2075AFDD" w14:textId="77777777" w:rsidR="003C45BD" w:rsidRPr="00E27B58" w:rsidRDefault="003C45BD" w:rsidP="00BE0DD2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14:paraId="5DE88654" w14:textId="77777777" w:rsidR="00382E50" w:rsidRPr="00E40A25" w:rsidRDefault="00382E50" w:rsidP="00BE0DD2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14:paraId="3C762493" w14:textId="77777777" w:rsidR="00382E50" w:rsidRPr="00E40A25" w:rsidRDefault="00382E50" w:rsidP="00BE0DD2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14:paraId="1B65F000" w14:textId="77777777"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0B4E640" w14:textId="77777777"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6F1EC35" w14:textId="77777777"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9FF879E" w14:textId="77777777" w:rsidR="00EE473E" w:rsidRDefault="00EE473E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B02947C" w14:textId="77777777"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D073BF4" w14:textId="77777777"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993D07D" w14:textId="77777777"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0A6E9FF" w14:textId="759BCBA7" w:rsidR="00EC1262" w:rsidRPr="00EC1262" w:rsidRDefault="00EC1262" w:rsidP="00EC1262">
      <w:pPr>
        <w:spacing w:after="0" w:line="240" w:lineRule="auto"/>
        <w:rPr>
          <w:rFonts w:cs="Times New Roman"/>
          <w:szCs w:val="28"/>
        </w:rPr>
      </w:pPr>
    </w:p>
    <w:p w14:paraId="16B224E1" w14:textId="118546AE" w:rsidR="00DA730D" w:rsidRPr="00E40A25" w:rsidRDefault="0062242A" w:rsidP="00EC126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EC1262" w:rsidRPr="00EC1262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а</w:t>
      </w:r>
      <w:r w:rsidR="00EC1262" w:rsidRPr="00EC1262">
        <w:rPr>
          <w:rFonts w:cs="Times New Roman"/>
          <w:szCs w:val="28"/>
        </w:rPr>
        <w:t xml:space="preserve"> городского округа Красногорск</w:t>
      </w:r>
      <w:r w:rsidR="00DA730D" w:rsidRPr="00EC1262">
        <w:rPr>
          <w:rFonts w:cs="Times New Roman"/>
          <w:szCs w:val="28"/>
        </w:rPr>
        <w:t xml:space="preserve">                            </w:t>
      </w:r>
      <w:r w:rsidR="0086528B" w:rsidRPr="00EC1262">
        <w:rPr>
          <w:rFonts w:cs="Times New Roman"/>
          <w:szCs w:val="28"/>
        </w:rPr>
        <w:t xml:space="preserve">        </w:t>
      </w:r>
      <w:r w:rsidR="00DA730D" w:rsidRPr="00EC1262">
        <w:rPr>
          <w:rFonts w:cs="Times New Roman"/>
          <w:szCs w:val="28"/>
        </w:rPr>
        <w:t xml:space="preserve">            </w:t>
      </w:r>
      <w:r w:rsidR="00975EAD" w:rsidRPr="00EC1262">
        <w:rPr>
          <w:rFonts w:cs="Times New Roman"/>
          <w:szCs w:val="28"/>
        </w:rPr>
        <w:t xml:space="preserve">  </w:t>
      </w:r>
      <w:bookmarkStart w:id="1" w:name="_GoBack"/>
      <w:bookmarkEnd w:id="1"/>
      <w:r>
        <w:rPr>
          <w:rFonts w:cs="Times New Roman"/>
          <w:szCs w:val="28"/>
        </w:rPr>
        <w:t>Э</w:t>
      </w:r>
      <w:r w:rsidR="00A714D9" w:rsidRPr="00EC12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="00A714D9" w:rsidRPr="00EC126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Хаймурзина</w:t>
      </w:r>
    </w:p>
    <w:p w14:paraId="4B3D7A91" w14:textId="77777777"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93FAAC" w14:textId="77777777"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0464D7" w14:textId="77777777"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9D4319" w14:textId="77777777"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2422B9" w14:textId="77777777"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54EACD" w14:textId="77777777"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14:paraId="18C07AEA" w14:textId="77777777" w:rsidR="000B5ABB" w:rsidRPr="000B5ABB" w:rsidRDefault="000B5ABB" w:rsidP="000B5AB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B5ABB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14:paraId="2B381E94" w14:textId="5BC41BFF" w:rsidR="005855FC" w:rsidRPr="00E40A25" w:rsidRDefault="000B5ABB" w:rsidP="000B5A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ABB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982894">
        <w:rPr>
          <w:rFonts w:ascii="Times New Roman" w:hAnsi="Times New Roman" w:cs="Times New Roman"/>
          <w:sz w:val="28"/>
          <w:szCs w:val="28"/>
        </w:rPr>
        <w:t xml:space="preserve">  </w:t>
      </w:r>
      <w:r w:rsidRPr="000B5ABB">
        <w:rPr>
          <w:rFonts w:ascii="Times New Roman" w:hAnsi="Times New Roman" w:cs="Times New Roman"/>
          <w:sz w:val="28"/>
          <w:szCs w:val="28"/>
        </w:rPr>
        <w:t>Ю.Г. Никифорова</w:t>
      </w:r>
    </w:p>
    <w:p w14:paraId="22F9D6C1" w14:textId="77777777"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14:paraId="65B06C6C" w14:textId="77777777"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14:paraId="3C3C61EC" w14:textId="0AC33F32"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14:paraId="738569C8" w14:textId="77777777" w:rsidR="005855FC" w:rsidRPr="00E40A25" w:rsidRDefault="005855FC" w:rsidP="005855FC">
      <w:pPr>
        <w:rPr>
          <w:rFonts w:cs="Times New Roman"/>
          <w:szCs w:val="28"/>
        </w:rPr>
      </w:pPr>
    </w:p>
    <w:p w14:paraId="60380FB2" w14:textId="77777777"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 xml:space="preserve">, </w:t>
      </w:r>
      <w:r w:rsidR="00332579">
        <w:rPr>
          <w:rFonts w:cs="Times New Roman"/>
          <w:szCs w:val="28"/>
        </w:rPr>
        <w:t>Новико</w:t>
      </w:r>
      <w:r w:rsidRPr="00E40A25">
        <w:rPr>
          <w:rFonts w:cs="Times New Roman"/>
          <w:szCs w:val="28"/>
        </w:rPr>
        <w:t>ву,</w:t>
      </w:r>
      <w:r w:rsidR="00423ED7">
        <w:rPr>
          <w:rFonts w:cs="Times New Roman"/>
          <w:szCs w:val="28"/>
        </w:rPr>
        <w:t xml:space="preserve"> </w:t>
      </w:r>
      <w:r w:rsidR="009C76A8" w:rsidRPr="009C76A8">
        <w:rPr>
          <w:rFonts w:cs="Times New Roman"/>
          <w:szCs w:val="28"/>
        </w:rPr>
        <w:t>ООО "XXI-Век"</w:t>
      </w:r>
      <w:r w:rsidRPr="00E40A25">
        <w:rPr>
          <w:rFonts w:cs="Times New Roman"/>
          <w:szCs w:val="28"/>
        </w:rPr>
        <w:t>.</w:t>
      </w:r>
    </w:p>
    <w:p w14:paraId="61BF0B2F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68234E5A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2D81D30D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688A52F7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1D9DC53E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48A4AA7F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702DB535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248DA1C0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68830103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04CACE20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735242AA" w14:textId="77777777" w:rsidR="00107DB0" w:rsidRDefault="00107DB0" w:rsidP="003954EA">
      <w:pPr>
        <w:spacing w:line="240" w:lineRule="auto"/>
        <w:rPr>
          <w:rFonts w:cs="Times New Roman"/>
          <w:szCs w:val="28"/>
        </w:rPr>
      </w:pPr>
    </w:p>
    <w:p w14:paraId="35D477EF" w14:textId="77777777"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14:paraId="3309CF30" w14:textId="3E04719E" w:rsidR="007E43C9" w:rsidRPr="007E43C9" w:rsidRDefault="007E43C9" w:rsidP="004D771F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9B4ABF" w:rsidRPr="009B4ABF">
        <w:rPr>
          <w:rFonts w:cs="Times New Roman"/>
          <w:sz w:val="24"/>
          <w:szCs w:val="24"/>
        </w:rPr>
        <w:t>О проведении тематической ярмарки «</w:t>
      </w:r>
      <w:r w:rsidR="003846DC" w:rsidRPr="003846DC">
        <w:rPr>
          <w:rFonts w:cs="Times New Roman"/>
          <w:sz w:val="24"/>
          <w:szCs w:val="24"/>
        </w:rPr>
        <w:t>Зима в Подмосковье</w:t>
      </w:r>
      <w:r w:rsidR="009B4ABF" w:rsidRPr="009B4ABF">
        <w:rPr>
          <w:rFonts w:cs="Times New Roman"/>
          <w:sz w:val="24"/>
          <w:szCs w:val="24"/>
        </w:rPr>
        <w:t>» по адресу: г. Красногорск, ул. Губайлово, напротив д. 56</w:t>
      </w:r>
      <w:r w:rsidRPr="007E43C9">
        <w:rPr>
          <w:rFonts w:cs="Times New Roman"/>
          <w:sz w:val="24"/>
          <w:szCs w:val="24"/>
        </w:rPr>
        <w:t>»</w:t>
      </w:r>
    </w:p>
    <w:p w14:paraId="1A5E233B" w14:textId="77777777"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14:paraId="3F684775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4A27" w14:textId="77777777"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8B16" w14:textId="77777777"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D1C9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0388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14:paraId="52E80A1A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1F2F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1316" w14:textId="77777777"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F1A1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14:paraId="727DA7FE" w14:textId="77777777"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BAE0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14:paraId="55BB8D2F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6269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1D40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088D" w14:textId="77777777"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14:paraId="050BDD12" w14:textId="77777777"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B8D5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14:paraId="1215B3E0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1AB2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D13D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024E" w14:textId="77777777"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2874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14:paraId="1628BA8D" w14:textId="77777777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41A9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CD75" w14:textId="77777777"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CBE9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14:paraId="19BE6B49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77E" w14:textId="77777777"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14:paraId="33897B88" w14:textId="77777777" w:rsidR="0026713E" w:rsidRDefault="0026713E" w:rsidP="009F721C">
      <w:pPr>
        <w:rPr>
          <w:rFonts w:cs="Times New Roman"/>
          <w:szCs w:val="28"/>
        </w:rPr>
      </w:pPr>
    </w:p>
    <w:p w14:paraId="3C54CEBF" w14:textId="77777777" w:rsidR="00531D50" w:rsidRDefault="00531D50" w:rsidP="009F721C">
      <w:pPr>
        <w:rPr>
          <w:rFonts w:cs="Times New Roman"/>
          <w:szCs w:val="28"/>
        </w:rPr>
      </w:pPr>
    </w:p>
    <w:p w14:paraId="1C8C5406" w14:textId="77777777" w:rsidR="00531D50" w:rsidRDefault="00531D50" w:rsidP="009F721C">
      <w:pPr>
        <w:rPr>
          <w:rFonts w:cs="Times New Roman"/>
          <w:szCs w:val="28"/>
        </w:rPr>
      </w:pPr>
    </w:p>
    <w:p w14:paraId="4E802D77" w14:textId="77777777" w:rsidR="00531D50" w:rsidRDefault="00531D50" w:rsidP="009F721C">
      <w:pPr>
        <w:rPr>
          <w:rFonts w:cs="Times New Roman"/>
          <w:szCs w:val="28"/>
        </w:rPr>
      </w:pPr>
    </w:p>
    <w:p w14:paraId="265D0C6B" w14:textId="77777777" w:rsidR="00531D50" w:rsidRDefault="00531D50" w:rsidP="009F721C">
      <w:pPr>
        <w:rPr>
          <w:rFonts w:cs="Times New Roman"/>
          <w:szCs w:val="28"/>
        </w:rPr>
      </w:pPr>
    </w:p>
    <w:p w14:paraId="5AB224B5" w14:textId="77777777" w:rsidR="00531D50" w:rsidRDefault="00531D50" w:rsidP="009F721C">
      <w:pPr>
        <w:rPr>
          <w:rFonts w:cs="Times New Roman"/>
          <w:szCs w:val="28"/>
        </w:rPr>
      </w:pPr>
    </w:p>
    <w:p w14:paraId="7F372AA9" w14:textId="77777777" w:rsidR="00531D50" w:rsidRDefault="00531D50" w:rsidP="009F721C">
      <w:pPr>
        <w:rPr>
          <w:rFonts w:cs="Times New Roman"/>
          <w:szCs w:val="28"/>
        </w:rPr>
      </w:pPr>
    </w:p>
    <w:p w14:paraId="026C9FB7" w14:textId="77777777" w:rsidR="00531D50" w:rsidRDefault="00531D50" w:rsidP="009F721C">
      <w:pPr>
        <w:rPr>
          <w:rFonts w:cs="Times New Roman"/>
          <w:szCs w:val="28"/>
        </w:rPr>
      </w:pPr>
    </w:p>
    <w:p w14:paraId="1C37EEF2" w14:textId="77777777" w:rsidR="00531D50" w:rsidRDefault="00531D50" w:rsidP="009F721C">
      <w:pPr>
        <w:rPr>
          <w:rFonts w:cs="Times New Roman"/>
          <w:szCs w:val="28"/>
        </w:rPr>
      </w:pPr>
    </w:p>
    <w:p w14:paraId="28D68DFD" w14:textId="77777777" w:rsidR="00531D50" w:rsidRDefault="00531D50" w:rsidP="009F721C">
      <w:pPr>
        <w:rPr>
          <w:rFonts w:cs="Times New Roman"/>
          <w:szCs w:val="28"/>
        </w:rPr>
      </w:pPr>
    </w:p>
    <w:p w14:paraId="4A11E5BF" w14:textId="77777777" w:rsidR="00531D50" w:rsidRDefault="00531D50" w:rsidP="009F721C">
      <w:pPr>
        <w:rPr>
          <w:rFonts w:cs="Times New Roman"/>
          <w:szCs w:val="28"/>
        </w:rPr>
      </w:pPr>
    </w:p>
    <w:p w14:paraId="2BA7AB20" w14:textId="77777777" w:rsidR="00944A30" w:rsidRDefault="00944A30" w:rsidP="009F721C">
      <w:pPr>
        <w:rPr>
          <w:rFonts w:cs="Times New Roman"/>
          <w:szCs w:val="28"/>
        </w:rPr>
      </w:pPr>
    </w:p>
    <w:p w14:paraId="5A5CC330" w14:textId="77777777" w:rsidR="00944A30" w:rsidRDefault="00944A30" w:rsidP="009F721C">
      <w:pPr>
        <w:rPr>
          <w:rFonts w:cs="Times New Roman"/>
          <w:szCs w:val="28"/>
        </w:rPr>
      </w:pPr>
    </w:p>
    <w:p w14:paraId="33B8FD1A" w14:textId="77777777" w:rsidR="00531D50" w:rsidRDefault="00531D50" w:rsidP="009F721C">
      <w:pPr>
        <w:rPr>
          <w:rFonts w:cs="Times New Roman"/>
          <w:szCs w:val="28"/>
        </w:rPr>
      </w:pPr>
    </w:p>
    <w:p w14:paraId="5AD2A12A" w14:textId="28A2989D"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B758B3">
        <w:rPr>
          <w:rFonts w:cs="Times New Roman"/>
          <w:szCs w:val="28"/>
        </w:rPr>
        <w:t>1</w:t>
      </w:r>
      <w:r w:rsidR="000B5ABB">
        <w:rPr>
          <w:rFonts w:cs="Times New Roman"/>
          <w:szCs w:val="28"/>
        </w:rPr>
        <w:t>2</w:t>
      </w:r>
      <w:r w:rsidR="00F975DF">
        <w:rPr>
          <w:rFonts w:cs="Times New Roman"/>
          <w:szCs w:val="28"/>
        </w:rPr>
        <w:t>6</w:t>
      </w:r>
      <w:r w:rsidR="00642C3B">
        <w:rPr>
          <w:rFonts w:cs="Times New Roman"/>
          <w:szCs w:val="28"/>
        </w:rPr>
        <w:t>7</w:t>
      </w:r>
      <w:r w:rsidR="003846DC">
        <w:rPr>
          <w:rFonts w:cs="Times New Roman"/>
          <w:szCs w:val="28"/>
        </w:rPr>
        <w:t>8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F2EE6" w14:textId="77777777" w:rsidR="008944E7" w:rsidRDefault="008944E7" w:rsidP="003471DD">
      <w:pPr>
        <w:spacing w:after="0" w:line="240" w:lineRule="auto"/>
      </w:pPr>
      <w:r>
        <w:separator/>
      </w:r>
    </w:p>
  </w:endnote>
  <w:endnote w:type="continuationSeparator" w:id="0">
    <w:p w14:paraId="647919BE" w14:textId="77777777" w:rsidR="008944E7" w:rsidRDefault="008944E7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0DFCA" w14:textId="77777777" w:rsidR="008944E7" w:rsidRDefault="008944E7" w:rsidP="003471DD">
      <w:pPr>
        <w:spacing w:after="0" w:line="240" w:lineRule="auto"/>
      </w:pPr>
      <w:r>
        <w:separator/>
      </w:r>
    </w:p>
  </w:footnote>
  <w:footnote w:type="continuationSeparator" w:id="0">
    <w:p w14:paraId="54320934" w14:textId="77777777" w:rsidR="008944E7" w:rsidRDefault="008944E7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D7"/>
    <w:rsid w:val="00064ABE"/>
    <w:rsid w:val="000B5ABB"/>
    <w:rsid w:val="000C1ADC"/>
    <w:rsid w:val="000C3899"/>
    <w:rsid w:val="000E12C7"/>
    <w:rsid w:val="000E3CDD"/>
    <w:rsid w:val="000E61A3"/>
    <w:rsid w:val="001010AD"/>
    <w:rsid w:val="00107DB0"/>
    <w:rsid w:val="00125977"/>
    <w:rsid w:val="001441C0"/>
    <w:rsid w:val="001607F9"/>
    <w:rsid w:val="00160ED3"/>
    <w:rsid w:val="001914C2"/>
    <w:rsid w:val="001A0A63"/>
    <w:rsid w:val="001B04B3"/>
    <w:rsid w:val="001D053A"/>
    <w:rsid w:val="00200B7E"/>
    <w:rsid w:val="00243641"/>
    <w:rsid w:val="0026713E"/>
    <w:rsid w:val="002825A0"/>
    <w:rsid w:val="002B785D"/>
    <w:rsid w:val="002C316C"/>
    <w:rsid w:val="002E3DFE"/>
    <w:rsid w:val="002E5D40"/>
    <w:rsid w:val="002E6EE0"/>
    <w:rsid w:val="00306791"/>
    <w:rsid w:val="00311D77"/>
    <w:rsid w:val="00332579"/>
    <w:rsid w:val="003471DD"/>
    <w:rsid w:val="00376A96"/>
    <w:rsid w:val="00382E50"/>
    <w:rsid w:val="003846DC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A78A5"/>
    <w:rsid w:val="004C3C19"/>
    <w:rsid w:val="004D771F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1D16"/>
    <w:rsid w:val="00605BF1"/>
    <w:rsid w:val="0062242A"/>
    <w:rsid w:val="006237FF"/>
    <w:rsid w:val="00630C81"/>
    <w:rsid w:val="00632A9A"/>
    <w:rsid w:val="00635F4E"/>
    <w:rsid w:val="00640491"/>
    <w:rsid w:val="00642C3B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F22E5"/>
    <w:rsid w:val="008177D7"/>
    <w:rsid w:val="008216A0"/>
    <w:rsid w:val="00830DE3"/>
    <w:rsid w:val="0086528B"/>
    <w:rsid w:val="008903DB"/>
    <w:rsid w:val="008944E7"/>
    <w:rsid w:val="008A36A9"/>
    <w:rsid w:val="008B6DF4"/>
    <w:rsid w:val="008D6001"/>
    <w:rsid w:val="00915F9F"/>
    <w:rsid w:val="00922933"/>
    <w:rsid w:val="00937AF0"/>
    <w:rsid w:val="00941C44"/>
    <w:rsid w:val="00944A30"/>
    <w:rsid w:val="00975EAD"/>
    <w:rsid w:val="00982894"/>
    <w:rsid w:val="009B4ABF"/>
    <w:rsid w:val="009C2DA5"/>
    <w:rsid w:val="009C76A8"/>
    <w:rsid w:val="009E422C"/>
    <w:rsid w:val="009F4E78"/>
    <w:rsid w:val="009F721C"/>
    <w:rsid w:val="00A00C78"/>
    <w:rsid w:val="00A01CF3"/>
    <w:rsid w:val="00A0380C"/>
    <w:rsid w:val="00A169EE"/>
    <w:rsid w:val="00A70494"/>
    <w:rsid w:val="00A714D9"/>
    <w:rsid w:val="00A8564F"/>
    <w:rsid w:val="00AA1AED"/>
    <w:rsid w:val="00AB3E18"/>
    <w:rsid w:val="00AC7B39"/>
    <w:rsid w:val="00AF7D91"/>
    <w:rsid w:val="00B113A5"/>
    <w:rsid w:val="00B2140B"/>
    <w:rsid w:val="00B50AA8"/>
    <w:rsid w:val="00B6740F"/>
    <w:rsid w:val="00B758B3"/>
    <w:rsid w:val="00B85790"/>
    <w:rsid w:val="00BB3BA9"/>
    <w:rsid w:val="00BD2BFB"/>
    <w:rsid w:val="00BD5A7D"/>
    <w:rsid w:val="00BE0DD2"/>
    <w:rsid w:val="00BE30D2"/>
    <w:rsid w:val="00C119B3"/>
    <w:rsid w:val="00C23D49"/>
    <w:rsid w:val="00C55A91"/>
    <w:rsid w:val="00C8756C"/>
    <w:rsid w:val="00C979F5"/>
    <w:rsid w:val="00CA44DA"/>
    <w:rsid w:val="00CB2F24"/>
    <w:rsid w:val="00CD04D7"/>
    <w:rsid w:val="00CD05CA"/>
    <w:rsid w:val="00CD6D6C"/>
    <w:rsid w:val="00D2619D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C7AC5"/>
    <w:rsid w:val="00DE55A3"/>
    <w:rsid w:val="00DF3E15"/>
    <w:rsid w:val="00E13F65"/>
    <w:rsid w:val="00E27B58"/>
    <w:rsid w:val="00E33C34"/>
    <w:rsid w:val="00E40A25"/>
    <w:rsid w:val="00E45C34"/>
    <w:rsid w:val="00E51292"/>
    <w:rsid w:val="00E5655A"/>
    <w:rsid w:val="00E66028"/>
    <w:rsid w:val="00E7481A"/>
    <w:rsid w:val="00E76B33"/>
    <w:rsid w:val="00E901F3"/>
    <w:rsid w:val="00E97F78"/>
    <w:rsid w:val="00EA20CD"/>
    <w:rsid w:val="00EC1262"/>
    <w:rsid w:val="00EE473E"/>
    <w:rsid w:val="00EF34A5"/>
    <w:rsid w:val="00EF3CBE"/>
    <w:rsid w:val="00F3734C"/>
    <w:rsid w:val="00F82570"/>
    <w:rsid w:val="00F975DF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13E9"/>
  <w15:docId w15:val="{DC2410B3-D829-4F2A-9D0A-C3599ABA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B83A-E18A-4E51-BE95-47BFFB1E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нин Максим Иванович</cp:lastModifiedBy>
  <cp:revision>3</cp:revision>
  <cp:lastPrinted>2019-11-06T12:54:00Z</cp:lastPrinted>
  <dcterms:created xsi:type="dcterms:W3CDTF">2019-11-21T07:28:00Z</dcterms:created>
  <dcterms:modified xsi:type="dcterms:W3CDTF">2019-11-26T12:04:00Z</dcterms:modified>
</cp:coreProperties>
</file>